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8D" w:rsidRPr="006B60A9" w:rsidRDefault="009C098D" w:rsidP="009C09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3/2026</w:t>
      </w:r>
    </w:p>
    <w:p w:rsidR="009C098D" w:rsidRPr="006B60A9" w:rsidRDefault="009C098D" w:rsidP="009C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C098D" w:rsidRPr="006B60A9" w:rsidRDefault="009C098D" w:rsidP="009C0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4/2026</w:t>
      </w: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C098D" w:rsidRPr="006B60A9" w:rsidRDefault="009C098D" w:rsidP="009C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C098D" w:rsidRDefault="009C098D" w:rsidP="009C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C098D" w:rsidRPr="006B60A9" w:rsidRDefault="009C098D" w:rsidP="009C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C098D" w:rsidRDefault="009C098D" w:rsidP="009C09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9C098D" w:rsidRDefault="009C098D" w:rsidP="009C09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Default="009C098D" w:rsidP="009C09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Default="009C098D" w:rsidP="009C09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98D" w:rsidRPr="006B60A9" w:rsidRDefault="009C098D" w:rsidP="009C098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9C098D" w:rsidRDefault="009C098D" w:rsidP="009C098D"/>
    <w:p w:rsidR="00012836" w:rsidRPr="009C098D" w:rsidRDefault="00012836" w:rsidP="009C098D">
      <w:bookmarkStart w:id="0" w:name="_GoBack"/>
      <w:bookmarkEnd w:id="0"/>
    </w:p>
    <w:sectPr w:rsidR="00012836" w:rsidRPr="009C098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D5" w:rsidRDefault="005E37D5" w:rsidP="00B3430D">
      <w:pPr>
        <w:spacing w:after="0" w:line="240" w:lineRule="auto"/>
      </w:pPr>
      <w:r>
        <w:separator/>
      </w:r>
    </w:p>
  </w:endnote>
  <w:endnote w:type="continuationSeparator" w:id="0">
    <w:p w:rsidR="005E37D5" w:rsidRDefault="005E37D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D5" w:rsidRDefault="005E37D5" w:rsidP="00B3430D">
      <w:pPr>
        <w:spacing w:after="0" w:line="240" w:lineRule="auto"/>
      </w:pPr>
      <w:r>
        <w:separator/>
      </w:r>
    </w:p>
  </w:footnote>
  <w:footnote w:type="continuationSeparator" w:id="0">
    <w:p w:rsidR="005E37D5" w:rsidRDefault="005E37D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E37D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5536-B4B0-462F-B29B-6CC9194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3:00Z</dcterms:created>
  <dcterms:modified xsi:type="dcterms:W3CDTF">2026-05-22T19:33:00Z</dcterms:modified>
</cp:coreProperties>
</file>